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37" w:rsidRDefault="00721E37" w:rsidP="00721E37">
      <w:pPr>
        <w:jc w:val="center"/>
        <w:rPr>
          <w:b/>
        </w:rPr>
      </w:pPr>
      <w:bookmarkStart w:id="0" w:name="_GoBack"/>
      <w:bookmarkEnd w:id="0"/>
    </w:p>
    <w:p w:rsidR="00721E37" w:rsidRDefault="00721E37" w:rsidP="00721E37">
      <w:pPr>
        <w:jc w:val="center"/>
        <w:rPr>
          <w:b/>
        </w:rPr>
      </w:pPr>
    </w:p>
    <w:p w:rsidR="00721E37" w:rsidRDefault="00721E37" w:rsidP="00721E37">
      <w:pPr>
        <w:jc w:val="center"/>
        <w:rPr>
          <w:b/>
        </w:rPr>
      </w:pPr>
    </w:p>
    <w:p w:rsidR="0054620E" w:rsidRPr="00721E37" w:rsidRDefault="00E3606A" w:rsidP="00721E37">
      <w:pPr>
        <w:jc w:val="center"/>
        <w:rPr>
          <w:b/>
        </w:rPr>
      </w:pPr>
      <w:r w:rsidRPr="00721E37">
        <w:rPr>
          <w:b/>
        </w:rPr>
        <w:t>Directions to the offices of the North Western Waters Advisory Council</w:t>
      </w:r>
    </w:p>
    <w:p w:rsidR="00E3606A" w:rsidRDefault="00E3606A" w:rsidP="00721E37">
      <w:pPr>
        <w:jc w:val="center"/>
      </w:pPr>
      <w:r>
        <w:t>Location of</w:t>
      </w:r>
      <w:r w:rsidR="000E265C">
        <w:t xml:space="preserve"> the Irish Sea Fisheries Board (</w:t>
      </w:r>
      <w:r>
        <w:t>BIM</w:t>
      </w:r>
      <w:r w:rsidR="000E265C">
        <w:t>) building</w:t>
      </w:r>
      <w:r>
        <w:t>:</w:t>
      </w:r>
    </w:p>
    <w:p w:rsidR="00E3606A" w:rsidRDefault="00E3606A" w:rsidP="00721E37">
      <w:pPr>
        <w:jc w:val="center"/>
      </w:pPr>
      <w:r w:rsidRPr="00E3606A">
        <w:t>53°17'46.11"N</w:t>
      </w:r>
    </w:p>
    <w:p w:rsidR="00E3606A" w:rsidRDefault="00402CC6" w:rsidP="00721E37">
      <w:pPr>
        <w:jc w:val="center"/>
      </w:pPr>
      <w:r>
        <w:t>0</w:t>
      </w:r>
      <w:r w:rsidR="00E3606A" w:rsidRPr="00E3606A">
        <w:t>6°</w:t>
      </w:r>
      <w:r>
        <w:t>0</w:t>
      </w:r>
      <w:r w:rsidR="00E3606A" w:rsidRPr="00E3606A">
        <w:t>8'29.20"W</w:t>
      </w:r>
    </w:p>
    <w:p w:rsidR="00402CC6" w:rsidRDefault="00721E37" w:rsidP="00721E37"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6EEA021D" wp14:editId="22601583">
            <wp:simplePos x="897255" y="356616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3722370"/>
            <wp:effectExtent l="133350" t="114300" r="155575" b="1638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WAC_Location_M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22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2C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22"/>
    <w:rsid w:val="000E265C"/>
    <w:rsid w:val="00243AE0"/>
    <w:rsid w:val="00402CC6"/>
    <w:rsid w:val="0054620E"/>
    <w:rsid w:val="00721E37"/>
    <w:rsid w:val="00E3606A"/>
    <w:rsid w:val="00F4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13F4-28CE-4D5C-A2DF-99979F4F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Nolan</dc:creator>
  <cp:lastModifiedBy>McGrath, Joanna</cp:lastModifiedBy>
  <cp:revision>2</cp:revision>
  <dcterms:created xsi:type="dcterms:W3CDTF">2015-05-21T17:42:00Z</dcterms:created>
  <dcterms:modified xsi:type="dcterms:W3CDTF">2015-05-21T17:42:00Z</dcterms:modified>
</cp:coreProperties>
</file>